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讲座  第11卷  Ⅰ  体温の病态生理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讲座  第11卷  Ⅰ  体温の病态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54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物学讲座  第11卷  Ⅰ  体温の病态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